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76" w:rsidRPr="00EE3D10" w:rsidRDefault="00356E76">
      <w:pPr>
        <w:jc w:val="right"/>
        <w:rPr>
          <w:sz w:val="28"/>
          <w:szCs w:val="28"/>
          <w:lang w:val="ru-RU"/>
        </w:rPr>
      </w:pPr>
    </w:p>
    <w:p w:rsidR="00356E76" w:rsidRPr="00F7489F" w:rsidRDefault="00EE3D10" w:rsidP="00306DEC">
      <w:pPr>
        <w:spacing w:line="360" w:lineRule="auto"/>
        <w:ind w:left="2835" w:hanging="2835"/>
        <w:rPr>
          <w:lang w:val="uk-UA"/>
        </w:rPr>
      </w:pPr>
      <w:r>
        <w:rPr>
          <w:b/>
          <w:bCs/>
          <w:sz w:val="28"/>
          <w:szCs w:val="28"/>
          <w:lang w:val="uk-UA"/>
        </w:rPr>
        <w:t>Тема уроку (заняття)</w:t>
      </w:r>
      <w:r w:rsidR="00666CAF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bookmarkStart w:id="0" w:name="_GoBack"/>
      <w:r w:rsidR="0076441F">
        <w:rPr>
          <w:sz w:val="28"/>
          <w:szCs w:val="28"/>
          <w:lang w:val="uk-UA"/>
        </w:rPr>
        <w:t>Вимова і правопис</w:t>
      </w:r>
      <w:r w:rsidR="007E215C">
        <w:rPr>
          <w:sz w:val="28"/>
          <w:szCs w:val="28"/>
          <w:lang w:val="uk-UA"/>
        </w:rPr>
        <w:t xml:space="preserve"> найуживаніших </w:t>
      </w:r>
      <w:r w:rsidR="0076441F">
        <w:rPr>
          <w:sz w:val="28"/>
          <w:szCs w:val="28"/>
          <w:lang w:val="uk-UA"/>
        </w:rPr>
        <w:t>ч</w:t>
      </w:r>
      <w:r w:rsidR="007E215C">
        <w:rPr>
          <w:sz w:val="28"/>
          <w:szCs w:val="28"/>
          <w:lang w:val="uk-UA"/>
        </w:rPr>
        <w:t>ислівників.</w:t>
      </w:r>
      <w:bookmarkEnd w:id="0"/>
    </w:p>
    <w:p w:rsidR="00356E76" w:rsidRPr="00F7489F" w:rsidRDefault="00EE3D10">
      <w:pPr>
        <w:spacing w:line="360" w:lineRule="auto"/>
        <w:rPr>
          <w:lang w:val="uk-UA"/>
        </w:rPr>
      </w:pPr>
      <w:r>
        <w:rPr>
          <w:b/>
          <w:bCs/>
          <w:sz w:val="28"/>
          <w:szCs w:val="28"/>
          <w:lang w:val="uk-UA"/>
        </w:rPr>
        <w:t>Тип уроку:</w:t>
      </w:r>
      <w:r w:rsidR="0015758F">
        <w:rPr>
          <w:b/>
          <w:bCs/>
          <w:sz w:val="28"/>
          <w:szCs w:val="28"/>
          <w:lang w:val="uk-UA"/>
        </w:rPr>
        <w:tab/>
      </w:r>
      <w:r w:rsidR="0015758F">
        <w:rPr>
          <w:b/>
          <w:bCs/>
          <w:sz w:val="28"/>
          <w:szCs w:val="28"/>
          <w:lang w:val="uk-UA"/>
        </w:rPr>
        <w:tab/>
      </w:r>
      <w:r w:rsidR="0015758F">
        <w:rPr>
          <w:b/>
          <w:bCs/>
          <w:sz w:val="28"/>
          <w:szCs w:val="28"/>
          <w:lang w:val="uk-UA"/>
        </w:rPr>
        <w:tab/>
      </w:r>
      <w:r w:rsidR="00AF4673">
        <w:rPr>
          <w:bCs/>
          <w:sz w:val="28"/>
          <w:szCs w:val="28"/>
          <w:lang w:val="uk-UA"/>
        </w:rPr>
        <w:t>ВНЗ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цілі уроку:</w:t>
      </w:r>
    </w:p>
    <w:p w:rsidR="00356E76" w:rsidRDefault="0015758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діяльнісні:</w:t>
      </w:r>
    </w:p>
    <w:p w:rsidR="0015758F" w:rsidRDefault="0015758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формувати </w:t>
      </w:r>
      <w:r w:rsidR="00822373">
        <w:rPr>
          <w:sz w:val="28"/>
          <w:szCs w:val="28"/>
          <w:lang w:val="uk-UA"/>
        </w:rPr>
        <w:t>правильні</w:t>
      </w:r>
      <w:r w:rsidR="00AF4673">
        <w:rPr>
          <w:sz w:val="28"/>
          <w:szCs w:val="28"/>
          <w:lang w:val="uk-UA"/>
        </w:rPr>
        <w:t xml:space="preserve"> </w:t>
      </w:r>
      <w:r w:rsidR="007E215C">
        <w:rPr>
          <w:sz w:val="28"/>
          <w:szCs w:val="28"/>
          <w:lang w:val="uk-UA"/>
        </w:rPr>
        <w:t>правопис</w:t>
      </w:r>
      <w:r w:rsidR="00822373">
        <w:rPr>
          <w:sz w:val="28"/>
          <w:szCs w:val="28"/>
          <w:lang w:val="uk-UA"/>
        </w:rPr>
        <w:t>ні вміння і навички</w:t>
      </w:r>
      <w:r w:rsidR="007E215C">
        <w:rPr>
          <w:sz w:val="28"/>
          <w:szCs w:val="28"/>
          <w:lang w:val="uk-UA"/>
        </w:rPr>
        <w:t>;</w:t>
      </w:r>
    </w:p>
    <w:p w:rsidR="00356E76" w:rsidRDefault="00EE3D10" w:rsidP="00AF4673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и</w:t>
      </w:r>
      <w:r w:rsidR="00494B35">
        <w:rPr>
          <w:sz w:val="28"/>
          <w:szCs w:val="28"/>
          <w:lang w:val="uk-UA"/>
        </w:rPr>
        <w:t xml:space="preserve"> </w:t>
      </w:r>
      <w:r w:rsidR="007E215C">
        <w:rPr>
          <w:sz w:val="28"/>
          <w:szCs w:val="28"/>
          <w:lang w:val="uk-UA"/>
        </w:rPr>
        <w:t xml:space="preserve">правильно </w:t>
      </w:r>
      <w:r w:rsidR="00822373">
        <w:rPr>
          <w:sz w:val="28"/>
          <w:szCs w:val="28"/>
          <w:lang w:val="uk-UA"/>
        </w:rPr>
        <w:t xml:space="preserve">вимовляти і </w:t>
      </w:r>
      <w:r w:rsidR="007E215C">
        <w:rPr>
          <w:sz w:val="28"/>
          <w:szCs w:val="28"/>
          <w:lang w:val="uk-UA"/>
        </w:rPr>
        <w:t>писати</w:t>
      </w:r>
      <w:r w:rsidR="00822373">
        <w:rPr>
          <w:sz w:val="28"/>
          <w:szCs w:val="28"/>
          <w:lang w:val="uk-UA"/>
        </w:rPr>
        <w:t xml:space="preserve"> найуживаніші у мовленні числівники</w:t>
      </w:r>
      <w:r w:rsidR="00AF4673">
        <w:rPr>
          <w:sz w:val="28"/>
          <w:szCs w:val="28"/>
          <w:lang w:val="uk-UA"/>
        </w:rPr>
        <w:t xml:space="preserve">; </w:t>
      </w:r>
    </w:p>
    <w:p w:rsidR="00356E76" w:rsidRDefault="00EE3D10" w:rsidP="00AF3430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522F1">
        <w:rPr>
          <w:sz w:val="28"/>
          <w:szCs w:val="28"/>
          <w:lang w:val="uk-UA"/>
        </w:rPr>
        <w:t xml:space="preserve">розвивати </w:t>
      </w:r>
      <w:r w:rsidR="00822373">
        <w:rPr>
          <w:sz w:val="28"/>
          <w:szCs w:val="28"/>
          <w:lang w:val="uk-UA"/>
        </w:rPr>
        <w:t>пізнавальну самостійність мовлення учнів</w:t>
      </w:r>
      <w:r w:rsidR="007E215C">
        <w:rPr>
          <w:sz w:val="28"/>
          <w:szCs w:val="28"/>
          <w:lang w:val="uk-UA"/>
        </w:rPr>
        <w:t>;</w:t>
      </w:r>
    </w:p>
    <w:p w:rsidR="00AF3430" w:rsidRDefault="00494B35" w:rsidP="00306DEC">
      <w:pPr>
        <w:spacing w:line="360" w:lineRule="auto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навчальні: </w:t>
      </w:r>
    </w:p>
    <w:p w:rsidR="00494B35" w:rsidRDefault="00AF3430" w:rsidP="00306DEC">
      <w:pPr>
        <w:spacing w:line="360" w:lineRule="auto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522F1">
        <w:rPr>
          <w:sz w:val="28"/>
          <w:szCs w:val="28"/>
          <w:lang w:val="uk-UA"/>
        </w:rPr>
        <w:t xml:space="preserve">вивчити </w:t>
      </w:r>
      <w:r w:rsidR="00822373">
        <w:rPr>
          <w:sz w:val="28"/>
          <w:szCs w:val="28"/>
          <w:lang w:val="uk-UA"/>
        </w:rPr>
        <w:t>правильну вимову найуживаніших числівників</w:t>
      </w:r>
      <w:r w:rsidR="007E215C">
        <w:rPr>
          <w:sz w:val="28"/>
          <w:szCs w:val="28"/>
          <w:lang w:val="uk-UA"/>
        </w:rPr>
        <w:t>;</w:t>
      </w:r>
      <w:r w:rsidR="004522F1">
        <w:rPr>
          <w:sz w:val="28"/>
          <w:szCs w:val="28"/>
          <w:lang w:val="uk-UA"/>
        </w:rPr>
        <w:t xml:space="preserve"> </w:t>
      </w:r>
    </w:p>
    <w:p w:rsidR="00494B35" w:rsidRDefault="00494B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знання: </w:t>
      </w:r>
    </w:p>
    <w:p w:rsidR="00E84961" w:rsidRDefault="00494B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ати </w:t>
      </w:r>
      <w:r w:rsidR="00822373">
        <w:rPr>
          <w:sz w:val="28"/>
          <w:szCs w:val="28"/>
          <w:lang w:val="uk-UA"/>
        </w:rPr>
        <w:t>правила правильного написання числівників</w:t>
      </w:r>
      <w:r w:rsidR="004522F1">
        <w:rPr>
          <w:sz w:val="28"/>
          <w:szCs w:val="28"/>
          <w:lang w:val="uk-UA"/>
        </w:rPr>
        <w:t>;</w:t>
      </w:r>
      <w:r w:rsidR="00E84961">
        <w:rPr>
          <w:sz w:val="28"/>
          <w:szCs w:val="28"/>
          <w:lang w:val="uk-UA"/>
        </w:rPr>
        <w:t xml:space="preserve"> </w:t>
      </w:r>
    </w:p>
    <w:p w:rsidR="00494B35" w:rsidRDefault="00494B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уміння:</w:t>
      </w:r>
    </w:p>
    <w:p w:rsidR="004522F1" w:rsidRDefault="00494B35" w:rsidP="00AF34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473882">
        <w:rPr>
          <w:sz w:val="28"/>
          <w:szCs w:val="28"/>
          <w:lang w:val="uk-UA"/>
        </w:rPr>
        <w:t>правильно застосовувати в своєму мовленні числівники</w:t>
      </w:r>
      <w:r w:rsidR="007E215C">
        <w:rPr>
          <w:sz w:val="28"/>
          <w:szCs w:val="28"/>
          <w:lang w:val="uk-UA"/>
        </w:rPr>
        <w:t>;</w:t>
      </w:r>
    </w:p>
    <w:p w:rsidR="00AF3430" w:rsidRDefault="007E215C" w:rsidP="00AF34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міння</w:t>
      </w:r>
      <w:r w:rsidR="004522F1">
        <w:rPr>
          <w:sz w:val="28"/>
          <w:szCs w:val="28"/>
          <w:lang w:val="uk-UA"/>
        </w:rPr>
        <w:t xml:space="preserve"> </w:t>
      </w:r>
      <w:r w:rsidR="00473882">
        <w:rPr>
          <w:sz w:val="28"/>
          <w:szCs w:val="28"/>
          <w:lang w:val="uk-UA"/>
        </w:rPr>
        <w:t>вибирати після одного прослуховування числівники</w:t>
      </w:r>
      <w:r w:rsidR="004522F1">
        <w:rPr>
          <w:sz w:val="28"/>
          <w:szCs w:val="28"/>
          <w:lang w:val="uk-UA"/>
        </w:rPr>
        <w:t>.</w:t>
      </w:r>
    </w:p>
    <w:p w:rsidR="00356E76" w:rsidRDefault="00AF41FB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ід уроку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Самовизначення до діяльності</w:t>
      </w:r>
    </w:p>
    <w:p w:rsidR="00CD243C" w:rsidRDefault="00473882" w:rsidP="00A05379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ела пісенька дзвіночка</w:t>
      </w:r>
    </w:p>
    <w:p w:rsidR="00473882" w:rsidRDefault="00473882" w:rsidP="00A05379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ликала нас всіх на урок,</w:t>
      </w:r>
    </w:p>
    <w:p w:rsidR="00473882" w:rsidRDefault="00473882" w:rsidP="00A05379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бачу ваші милі личка</w:t>
      </w:r>
    </w:p>
    <w:p w:rsidR="00473882" w:rsidRDefault="00473882" w:rsidP="00A05379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очі з безліччю думок.</w:t>
      </w:r>
    </w:p>
    <w:p w:rsidR="00473882" w:rsidRDefault="00473882" w:rsidP="00A05379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помандруємо у світ чудовий,</w:t>
      </w:r>
    </w:p>
    <w:p w:rsidR="00473882" w:rsidRDefault="00473882" w:rsidP="00A05379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гордо мовою зовуть</w:t>
      </w:r>
    </w:p>
    <w:p w:rsidR="00473882" w:rsidRDefault="00473882" w:rsidP="00A05379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лиш кмітливість і увагу</w:t>
      </w:r>
    </w:p>
    <w:p w:rsidR="00473882" w:rsidRDefault="00473882" w:rsidP="00A05379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собою взяти не забудь.</w:t>
      </w:r>
    </w:p>
    <w:p w:rsidR="006F0107" w:rsidRDefault="006F0107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Щоб не просто слухали, а чули</w:t>
      </w:r>
    </w:p>
    <w:p w:rsidR="006F0107" w:rsidRDefault="006F0107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Щоб не просто дивились, а бачили</w:t>
      </w:r>
    </w:p>
    <w:p w:rsidR="006F0107" w:rsidRDefault="006F0107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Щоб не просто відповідали, а міркували</w:t>
      </w:r>
    </w:p>
    <w:p w:rsidR="006F0107" w:rsidRPr="006F0107" w:rsidRDefault="006F0107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ружно і плідно працювали.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Актуалізація знань і фіксація утруднення в діяльності</w:t>
      </w:r>
    </w:p>
    <w:p w:rsidR="003B1B42" w:rsidRPr="00E70379" w:rsidRDefault="007348D1" w:rsidP="00E70379">
      <w:pPr>
        <w:pStyle w:val="a9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  <w:lang w:val="uk-UA"/>
        </w:rPr>
      </w:pPr>
      <w:r w:rsidRPr="007348D1">
        <w:rPr>
          <w:sz w:val="28"/>
          <w:szCs w:val="28"/>
          <w:lang w:val="uk-UA"/>
        </w:rPr>
        <w:lastRenderedPageBreak/>
        <w:t>Каліграфічна хвилинка</w:t>
      </w:r>
    </w:p>
    <w:p w:rsidR="002B1666" w:rsidRDefault="00E84961" w:rsidP="0033650F">
      <w:pPr>
        <w:pStyle w:val="a9"/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62D38">
        <w:rPr>
          <w:sz w:val="28"/>
          <w:szCs w:val="28"/>
          <w:lang w:val="uk-UA"/>
        </w:rPr>
        <w:t>апишіть</w:t>
      </w:r>
      <w:r>
        <w:rPr>
          <w:sz w:val="28"/>
          <w:szCs w:val="28"/>
          <w:lang w:val="uk-UA"/>
        </w:rPr>
        <w:t xml:space="preserve"> каліграфічно</w:t>
      </w:r>
    </w:p>
    <w:p w:rsidR="003B1B42" w:rsidRDefault="00E70379" w:rsidP="004C1F7E">
      <w:pPr>
        <w:pStyle w:val="a9"/>
        <w:spacing w:line="360" w:lineRule="auto"/>
        <w:ind w:left="426"/>
        <w:jc w:val="both"/>
        <w:rPr>
          <w:i/>
          <w:color w:val="auto"/>
          <w:sz w:val="28"/>
          <w:szCs w:val="28"/>
          <w:lang w:val="uk-UA"/>
        </w:rPr>
      </w:pPr>
      <w:proofErr w:type="spellStart"/>
      <w:r>
        <w:rPr>
          <w:i/>
          <w:color w:val="auto"/>
          <w:sz w:val="28"/>
          <w:szCs w:val="28"/>
          <w:lang w:val="uk-UA"/>
        </w:rPr>
        <w:t>Аа</w:t>
      </w:r>
      <w:proofErr w:type="spellEnd"/>
    </w:p>
    <w:p w:rsidR="00E70379" w:rsidRDefault="00E70379" w:rsidP="004C1F7E">
      <w:pPr>
        <w:pStyle w:val="a9"/>
        <w:spacing w:line="360" w:lineRule="auto"/>
        <w:ind w:left="426"/>
        <w:jc w:val="both"/>
        <w:rPr>
          <w:i/>
          <w:color w:val="auto"/>
          <w:sz w:val="28"/>
          <w:szCs w:val="28"/>
          <w:lang w:val="uk-UA"/>
        </w:rPr>
      </w:pPr>
      <w:proofErr w:type="spellStart"/>
      <w:r>
        <w:rPr>
          <w:i/>
          <w:color w:val="auto"/>
          <w:sz w:val="28"/>
          <w:szCs w:val="28"/>
          <w:lang w:val="uk-UA"/>
        </w:rPr>
        <w:t>Ам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ам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Ав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ав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ак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Ак</w:t>
      </w:r>
      <w:proofErr w:type="spellEnd"/>
      <w:r>
        <w:rPr>
          <w:i/>
          <w:color w:val="auto"/>
          <w:sz w:val="28"/>
          <w:szCs w:val="28"/>
          <w:lang w:val="uk-UA"/>
        </w:rPr>
        <w:tab/>
        <w:t>ва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са</w:t>
      </w:r>
      <w:proofErr w:type="spellEnd"/>
    </w:p>
    <w:p w:rsidR="00A62D38" w:rsidRDefault="00E70379" w:rsidP="00A62D38">
      <w:pPr>
        <w:pStyle w:val="a9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звіть п’ять іменників, які починаються на букву «А»</w:t>
      </w:r>
      <w:r w:rsidR="003B1B42">
        <w:rPr>
          <w:color w:val="auto"/>
          <w:sz w:val="28"/>
          <w:szCs w:val="28"/>
          <w:lang w:val="uk-UA"/>
        </w:rPr>
        <w:t>.</w:t>
      </w:r>
    </w:p>
    <w:p w:rsidR="00E70379" w:rsidRDefault="00E70379" w:rsidP="00A62D38">
      <w:pPr>
        <w:pStyle w:val="a9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звіть п’ять дієслів у складі яких є буква «А».</w:t>
      </w:r>
    </w:p>
    <w:p w:rsidR="00E70379" w:rsidRDefault="00E70379" w:rsidP="00E70379">
      <w:pPr>
        <w:pStyle w:val="a9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звіть п’ять прикметників у складі яких є буква «А».</w:t>
      </w:r>
    </w:p>
    <w:p w:rsidR="00E70379" w:rsidRDefault="00E70379" w:rsidP="00E70379">
      <w:pPr>
        <w:pStyle w:val="a9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звіть і запишіть п’ять прислівників у складі яких є буква «А».</w:t>
      </w:r>
    </w:p>
    <w:p w:rsidR="002B1666" w:rsidRDefault="00E70379" w:rsidP="0083694F">
      <w:pPr>
        <w:pStyle w:val="a9"/>
        <w:numPr>
          <w:ilvl w:val="0"/>
          <w:numId w:val="1"/>
        </w:numPr>
        <w:spacing w:line="360" w:lineRule="auto"/>
        <w:ind w:left="0"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еревірка домашнього завдання</w:t>
      </w:r>
      <w:r w:rsidR="000E2C9F">
        <w:rPr>
          <w:color w:val="auto"/>
          <w:sz w:val="28"/>
          <w:szCs w:val="28"/>
          <w:lang w:val="uk-UA"/>
        </w:rPr>
        <w:t>.</w:t>
      </w:r>
    </w:p>
    <w:p w:rsidR="0050604F" w:rsidRDefault="00E70379" w:rsidP="000E2C9F">
      <w:pPr>
        <w:pStyle w:val="a9"/>
        <w:numPr>
          <w:ilvl w:val="0"/>
          <w:numId w:val="15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овторити вивчені правила про числівник за еталонами.</w:t>
      </w:r>
    </w:p>
    <w:p w:rsidR="006F0460" w:rsidRDefault="006F0460" w:rsidP="006F0460">
      <w:pPr>
        <w:pStyle w:val="a9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 дошці написано ряд чисел:</w:t>
      </w:r>
    </w:p>
    <w:p w:rsidR="006F0460" w:rsidRDefault="006F0460" w:rsidP="006F0460">
      <w:pPr>
        <w:spacing w:line="360" w:lineRule="auto"/>
        <w:ind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0</w:t>
      </w:r>
      <w:r>
        <w:rPr>
          <w:color w:val="auto"/>
          <w:sz w:val="28"/>
          <w:szCs w:val="28"/>
          <w:lang w:val="uk-UA"/>
        </w:rPr>
        <w:tab/>
        <w:t>7</w:t>
      </w:r>
      <w:r>
        <w:rPr>
          <w:color w:val="auto"/>
          <w:sz w:val="28"/>
          <w:szCs w:val="28"/>
          <w:lang w:val="uk-UA"/>
        </w:rPr>
        <w:tab/>
        <w:t>50</w:t>
      </w:r>
      <w:r>
        <w:rPr>
          <w:color w:val="auto"/>
          <w:sz w:val="28"/>
          <w:szCs w:val="28"/>
          <w:lang w:val="uk-UA"/>
        </w:rPr>
        <w:tab/>
        <w:t>70</w:t>
      </w:r>
      <w:r>
        <w:rPr>
          <w:color w:val="auto"/>
          <w:sz w:val="28"/>
          <w:szCs w:val="28"/>
          <w:lang w:val="uk-UA"/>
        </w:rPr>
        <w:tab/>
        <w:t>60</w:t>
      </w:r>
      <w:r>
        <w:rPr>
          <w:color w:val="auto"/>
          <w:sz w:val="28"/>
          <w:szCs w:val="28"/>
          <w:lang w:val="uk-UA"/>
        </w:rPr>
        <w:tab/>
        <w:t>30</w:t>
      </w:r>
    </w:p>
    <w:p w:rsidR="006F0460" w:rsidRDefault="006F0460" w:rsidP="006F0460">
      <w:pPr>
        <w:spacing w:line="360" w:lineRule="auto"/>
        <w:ind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- Назвіть (Прочитайте) цифри вголос.</w:t>
      </w:r>
    </w:p>
    <w:p w:rsidR="006F0460" w:rsidRPr="006F0460" w:rsidRDefault="006F0460" w:rsidP="006F0460">
      <w:pPr>
        <w:spacing w:line="360" w:lineRule="auto"/>
        <w:ind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Запишіть числівники словами. </w:t>
      </w:r>
    </w:p>
    <w:p w:rsidR="00356E76" w:rsidRPr="007E2DF2" w:rsidRDefault="00EE3D10" w:rsidP="004C1F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І. </w:t>
      </w:r>
      <w:r w:rsidR="00117CDB">
        <w:rPr>
          <w:b/>
          <w:bCs/>
          <w:sz w:val="28"/>
          <w:szCs w:val="28"/>
          <w:lang w:val="uk-UA"/>
        </w:rPr>
        <w:t>Виявлення причин</w:t>
      </w:r>
      <w:r>
        <w:rPr>
          <w:b/>
          <w:bCs/>
          <w:sz w:val="28"/>
          <w:szCs w:val="28"/>
          <w:lang w:val="uk-UA"/>
        </w:rPr>
        <w:t xml:space="preserve"> утруднення</w:t>
      </w:r>
      <w:r w:rsidR="00117CDB">
        <w:rPr>
          <w:b/>
          <w:bCs/>
          <w:sz w:val="28"/>
          <w:szCs w:val="28"/>
          <w:lang w:val="uk-UA"/>
        </w:rPr>
        <w:t xml:space="preserve"> і постановка навчальної задачі</w:t>
      </w:r>
    </w:p>
    <w:p w:rsidR="000E20AB" w:rsidRDefault="000E2C9F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и </w:t>
      </w:r>
      <w:r w:rsidR="006F0460">
        <w:rPr>
          <w:color w:val="000000"/>
          <w:sz w:val="28"/>
          <w:szCs w:val="28"/>
          <w:lang w:val="uk-UA"/>
        </w:rPr>
        <w:t>виникли труднощі під час написання</w:t>
      </w:r>
      <w:r w:rsidR="00803868">
        <w:rPr>
          <w:color w:val="000000"/>
          <w:sz w:val="28"/>
          <w:szCs w:val="28"/>
          <w:lang w:val="uk-UA"/>
        </w:rPr>
        <w:t xml:space="preserve">? </w:t>
      </w:r>
    </w:p>
    <w:p w:rsidR="006F0460" w:rsidRDefault="006F0460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чого числівники вживаються у мовленні?</w:t>
      </w:r>
    </w:p>
    <w:p w:rsidR="006F0460" w:rsidRDefault="006F0460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вайте перевіримо написані числівники за орфографічним словником.</w:t>
      </w:r>
    </w:p>
    <w:p w:rsidR="006F0460" w:rsidRDefault="006F0460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и були допущені помилки? У яких словах? (п’ятдесят, шістдесят)</w:t>
      </w:r>
    </w:p>
    <w:p w:rsidR="00141C6A" w:rsidRDefault="00141C6A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же, помилки, які виникли при написанні говорять про що? (числівники не завжди пишуться так, як вимовляються)</w:t>
      </w:r>
    </w:p>
    <w:p w:rsidR="00141C6A" w:rsidRDefault="00141C6A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Що ми будемо вивчати сьогодні на уроці? (вимову й правопис найуживаніших числівників)</w:t>
      </w:r>
    </w:p>
    <w:p w:rsidR="00356E76" w:rsidRDefault="00EE3D10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IV</w:t>
      </w:r>
      <w:r w:rsidRPr="00465C7A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Побудова проекту виходу з утруднення</w:t>
      </w:r>
    </w:p>
    <w:p w:rsidR="00ED22B1" w:rsidRDefault="00141C6A" w:rsidP="00141C6A">
      <w:pPr>
        <w:pStyle w:val="a9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підручником.</w:t>
      </w:r>
    </w:p>
    <w:p w:rsidR="00141C6A" w:rsidRPr="00141C6A" w:rsidRDefault="00141C6A" w:rsidP="00141C6A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128</w:t>
      </w:r>
    </w:p>
    <w:p w:rsidR="00ED22B1" w:rsidRDefault="00141C6A" w:rsidP="00ED22B1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в парах. Дайте відповіді на запитання.</w:t>
      </w:r>
    </w:p>
    <w:p w:rsidR="00141C6A" w:rsidRDefault="00141C6A" w:rsidP="00ED22B1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обговорюють відповіді в парах.</w:t>
      </w:r>
    </w:p>
    <w:p w:rsidR="00141C6A" w:rsidRDefault="00141C6A" w:rsidP="00141C6A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шіть числівники словами за допомогою орфографічного словника, поставте над ними наголос.</w:t>
      </w:r>
    </w:p>
    <w:p w:rsidR="00AA67EF" w:rsidRDefault="00AA67EF" w:rsidP="00AA67EF">
      <w:pPr>
        <w:pStyle w:val="a9"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права 129.</w:t>
      </w:r>
    </w:p>
    <w:p w:rsidR="00AA67EF" w:rsidRDefault="00AA67EF" w:rsidP="00141C6A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йте вимову і правопис деяких числівників.</w:t>
      </w:r>
    </w:p>
    <w:p w:rsidR="00AA67EF" w:rsidRDefault="00AA67EF" w:rsidP="00141C6A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мо еталон. Поміркуйте, які ще числівники можна записати до еталону? (п’ятнадцять, п’ятдесят, п’ятсот, тисяча)</w:t>
      </w:r>
    </w:p>
    <w:p w:rsidR="00ED6BF5" w:rsidRDefault="00F14EFD" w:rsidP="00ED6B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uk-U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4.5pt;margin-top:23pt;width:222.75pt;height:235.45pt;z-index:251658240">
            <v:textbox>
              <w:txbxContent>
                <w:p w:rsidR="00AA67EF" w:rsidRDefault="00AA67EF" w:rsidP="00ED6BF5">
                  <w:pPr>
                    <w:jc w:val="center"/>
                    <w:rPr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i/>
                      <w:sz w:val="28"/>
                      <w:szCs w:val="28"/>
                      <w:lang w:val="uk-UA"/>
                    </w:rPr>
                    <w:t>Числівники</w:t>
                  </w:r>
                </w:p>
                <w:p w:rsidR="00AA67EF" w:rsidRPr="00AA67EF" w:rsidRDefault="00AA67EF" w:rsidP="00526FC4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AA67EF">
                    <w:rPr>
                      <w:sz w:val="28"/>
                      <w:szCs w:val="28"/>
                      <w:lang w:val="uk-UA"/>
                    </w:rPr>
                    <w:t>п’ятдесяти</w:t>
                  </w:r>
                </w:p>
                <w:p w:rsidR="00ED6BF5" w:rsidRPr="00AA67EF" w:rsidRDefault="00AA67EF" w:rsidP="00526FC4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шість</w:t>
                  </w:r>
                </w:p>
                <w:p w:rsidR="00AA67EF" w:rsidRDefault="00AA67EF" w:rsidP="00526FC4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шістдесят, шістдесяти</w:t>
                  </w:r>
                </w:p>
                <w:p w:rsidR="00AA67EF" w:rsidRDefault="00AA67EF" w:rsidP="00526FC4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шістсот</w:t>
                  </w:r>
                </w:p>
                <w:p w:rsidR="00AA67EF" w:rsidRDefault="00AA67EF" w:rsidP="00526FC4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’ятнадцять</w:t>
                  </w:r>
                </w:p>
                <w:p w:rsidR="00AA67EF" w:rsidRDefault="00AA67EF" w:rsidP="00526FC4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’ятдесят, п’ятдесяти</w:t>
                  </w:r>
                </w:p>
                <w:p w:rsidR="00526FC4" w:rsidRDefault="00526FC4" w:rsidP="00526FC4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’ятсот</w:t>
                  </w:r>
                </w:p>
                <w:p w:rsidR="00526FC4" w:rsidRDefault="00526FC4" w:rsidP="00526FC4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імдесят, сімдесяти</w:t>
                  </w:r>
                </w:p>
                <w:p w:rsidR="00ED6BF5" w:rsidRPr="00AA67EF" w:rsidRDefault="00526FC4" w:rsidP="00526FC4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исяча</w:t>
                  </w:r>
                  <w:r w:rsidR="00AA67E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 w:rsidR="00ED6BF5">
        <w:rPr>
          <w:b/>
          <w:i/>
          <w:sz w:val="28"/>
          <w:szCs w:val="28"/>
          <w:lang w:val="uk-UA"/>
        </w:rPr>
        <w:t xml:space="preserve">Еталон </w:t>
      </w: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AA67EF" w:rsidRDefault="00AA67EF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AA67EF" w:rsidRDefault="00AA67EF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AA67EF" w:rsidRDefault="00AA67EF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356E76" w:rsidRPr="00EE3D10" w:rsidRDefault="00EE3D10" w:rsidP="004C1F7E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uk-UA"/>
        </w:rPr>
        <w:t xml:space="preserve">V. </w:t>
      </w:r>
      <w:r w:rsidR="00444FFA">
        <w:rPr>
          <w:b/>
          <w:bCs/>
          <w:sz w:val="28"/>
          <w:szCs w:val="28"/>
          <w:lang w:val="uk-UA"/>
        </w:rPr>
        <w:t>Первинне закріплення</w:t>
      </w:r>
      <w:r>
        <w:rPr>
          <w:b/>
          <w:bCs/>
          <w:sz w:val="28"/>
          <w:szCs w:val="28"/>
          <w:lang w:val="uk-UA"/>
        </w:rPr>
        <w:t xml:space="preserve"> у зовнішньому мовленні</w:t>
      </w:r>
    </w:p>
    <w:p w:rsidR="00526FC4" w:rsidRDefault="00526FC4" w:rsidP="004C1F7E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итання – відповіді </w:t>
      </w:r>
    </w:p>
    <w:p w:rsidR="00526FC4" w:rsidRDefault="00526FC4" w:rsidP="004C1F7E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 ми зустрічаємо кожного дня числівники? (на годиннику)</w:t>
      </w:r>
    </w:p>
    <w:p w:rsidR="00526FC4" w:rsidRDefault="00526FC4" w:rsidP="004C1F7E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ьте годинник. Зображені на малюнках. Як називається кожний годинник? (Вуличний, наручний, дерев’яний, будильник, дитячий)</w:t>
      </w:r>
    </w:p>
    <w:p w:rsidR="00526FC4" w:rsidRDefault="00526FC4" w:rsidP="004C1F7E">
      <w:pPr>
        <w:spacing w:line="360" w:lineRule="auto"/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i/>
          <w:color w:val="FF0000"/>
          <w:sz w:val="28"/>
          <w:szCs w:val="28"/>
          <w:lang w:val="uk-UA"/>
        </w:rPr>
        <w:t>Вставити малюнок!!!</w:t>
      </w:r>
    </w:p>
    <w:p w:rsidR="00526FC4" w:rsidRDefault="00B93EA6" w:rsidP="00B93EA6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Який час показує кожний годинник?</w:t>
      </w:r>
    </w:p>
    <w:p w:rsidR="00B93EA6" w:rsidRDefault="00B93EA6" w:rsidP="00B93EA6">
      <w:pPr>
        <w:pStyle w:val="a9"/>
        <w:numPr>
          <w:ilvl w:val="0"/>
          <w:numId w:val="27"/>
        </w:numPr>
        <w:spacing w:line="360" w:lineRule="auto"/>
        <w:ind w:left="0" w:firstLine="36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Тринадцята година двадцять хвилин, або двадцять хвилин на чотирнадцяту. (</w:t>
      </w:r>
      <w:r>
        <w:rPr>
          <w:i/>
          <w:color w:val="auto"/>
          <w:sz w:val="28"/>
          <w:szCs w:val="28"/>
          <w:lang w:val="uk-UA"/>
        </w:rPr>
        <w:t>Наручний годинник показує двадцять хвилин на чотирнадцяту</w:t>
      </w:r>
      <w:r w:rsidR="00852939">
        <w:rPr>
          <w:i/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)</w:t>
      </w:r>
    </w:p>
    <w:p w:rsidR="00B93EA6" w:rsidRDefault="00B93EA6" w:rsidP="00B93EA6">
      <w:pPr>
        <w:pStyle w:val="a9"/>
        <w:numPr>
          <w:ilvl w:val="0"/>
          <w:numId w:val="27"/>
        </w:numPr>
        <w:spacing w:line="360" w:lineRule="auto"/>
        <w:ind w:left="0" w:firstLine="36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ев’ята година</w:t>
      </w:r>
      <w:r w:rsidR="00852939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 xml:space="preserve"> (</w:t>
      </w:r>
      <w:r>
        <w:rPr>
          <w:i/>
          <w:color w:val="auto"/>
          <w:sz w:val="28"/>
          <w:szCs w:val="28"/>
          <w:lang w:val="uk-UA"/>
        </w:rPr>
        <w:t>Дев’яту годину показує великий дерев’яний годинник</w:t>
      </w:r>
      <w:r w:rsidR="00852939">
        <w:rPr>
          <w:i/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)</w:t>
      </w:r>
    </w:p>
    <w:p w:rsidR="00B93EA6" w:rsidRDefault="00852939" w:rsidP="00B93EA6">
      <w:pPr>
        <w:pStyle w:val="a9"/>
        <w:numPr>
          <w:ilvl w:val="0"/>
          <w:numId w:val="27"/>
        </w:numPr>
        <w:spacing w:line="360" w:lineRule="auto"/>
        <w:ind w:left="0" w:firstLine="36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ів на третю, або половина третьої. (</w:t>
      </w:r>
      <w:r>
        <w:rPr>
          <w:i/>
          <w:color w:val="auto"/>
          <w:sz w:val="28"/>
          <w:szCs w:val="28"/>
          <w:lang w:val="uk-UA"/>
        </w:rPr>
        <w:t>Дитячий годинник показує пів на третю.</w:t>
      </w:r>
      <w:r>
        <w:rPr>
          <w:color w:val="auto"/>
          <w:sz w:val="28"/>
          <w:szCs w:val="28"/>
          <w:lang w:val="uk-UA"/>
        </w:rPr>
        <w:t>)</w:t>
      </w:r>
    </w:p>
    <w:p w:rsidR="00852939" w:rsidRDefault="00852939" w:rsidP="00B93EA6">
      <w:pPr>
        <w:pStyle w:val="a9"/>
        <w:numPr>
          <w:ilvl w:val="0"/>
          <w:numId w:val="27"/>
        </w:numPr>
        <w:spacing w:line="360" w:lineRule="auto"/>
        <w:ind w:left="0" w:firstLine="360"/>
        <w:jc w:val="both"/>
        <w:rPr>
          <w:color w:val="auto"/>
          <w:sz w:val="28"/>
          <w:szCs w:val="28"/>
          <w:lang w:val="uk-UA"/>
        </w:rPr>
      </w:pPr>
      <w:r w:rsidRPr="00852939">
        <w:rPr>
          <w:color w:val="auto"/>
          <w:sz w:val="28"/>
          <w:szCs w:val="28"/>
          <w:lang w:val="uk-UA"/>
        </w:rPr>
        <w:t xml:space="preserve">Сьома </w:t>
      </w:r>
      <w:r>
        <w:rPr>
          <w:color w:val="auto"/>
          <w:sz w:val="28"/>
          <w:szCs w:val="28"/>
          <w:lang w:val="uk-UA"/>
        </w:rPr>
        <w:t>година десять хвилин, або десять хвилин на восьму. (</w:t>
      </w:r>
      <w:r w:rsidRPr="00852939">
        <w:rPr>
          <w:i/>
          <w:color w:val="auto"/>
          <w:sz w:val="28"/>
          <w:szCs w:val="28"/>
          <w:lang w:val="uk-UA"/>
        </w:rPr>
        <w:t>Б</w:t>
      </w:r>
      <w:r>
        <w:rPr>
          <w:i/>
          <w:color w:val="auto"/>
          <w:sz w:val="28"/>
          <w:szCs w:val="28"/>
          <w:lang w:val="uk-UA"/>
        </w:rPr>
        <w:t>удильник показує сьому годину десять хвилин</w:t>
      </w:r>
      <w:r>
        <w:rPr>
          <w:color w:val="auto"/>
          <w:sz w:val="28"/>
          <w:szCs w:val="28"/>
          <w:lang w:val="uk-UA"/>
        </w:rPr>
        <w:t>.)</w:t>
      </w:r>
    </w:p>
    <w:p w:rsidR="00852939" w:rsidRDefault="00852939" w:rsidP="00B93EA6">
      <w:pPr>
        <w:pStyle w:val="a9"/>
        <w:numPr>
          <w:ilvl w:val="0"/>
          <w:numId w:val="27"/>
        </w:numPr>
        <w:spacing w:line="360" w:lineRule="auto"/>
        <w:ind w:left="0" w:firstLine="36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’ята година сорок п’ять хвилин, або за чверть шоста. (</w:t>
      </w:r>
      <w:r>
        <w:rPr>
          <w:i/>
          <w:color w:val="auto"/>
          <w:sz w:val="28"/>
          <w:szCs w:val="28"/>
          <w:lang w:val="uk-UA"/>
        </w:rPr>
        <w:t xml:space="preserve">Вуличний годинник </w:t>
      </w:r>
      <w:r>
        <w:rPr>
          <w:i/>
          <w:color w:val="auto"/>
          <w:sz w:val="28"/>
          <w:szCs w:val="28"/>
          <w:lang w:val="uk-UA"/>
        </w:rPr>
        <w:lastRenderedPageBreak/>
        <w:t>показує п’яту годину сорок п’ять хвилин</w:t>
      </w:r>
      <w:r w:rsidRPr="00852939">
        <w:rPr>
          <w:color w:val="auto"/>
          <w:sz w:val="28"/>
          <w:szCs w:val="28"/>
          <w:lang w:val="uk-UA"/>
        </w:rPr>
        <w:t xml:space="preserve">.) </w:t>
      </w:r>
    </w:p>
    <w:p w:rsidR="00526FC4" w:rsidRPr="001159FE" w:rsidRDefault="001159FE" w:rsidP="001159FE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е ще дуже часто зустрічаємося з числівником? (оголошення, запрошення)</w:t>
      </w:r>
    </w:p>
    <w:p w:rsidR="00356E76" w:rsidRDefault="00526FC4" w:rsidP="004C1F7E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11F5D">
        <w:rPr>
          <w:sz w:val="28"/>
          <w:szCs w:val="28"/>
          <w:lang w:val="uk-UA"/>
        </w:rPr>
        <w:t xml:space="preserve">. </w:t>
      </w:r>
      <w:r w:rsidR="00444FFA">
        <w:rPr>
          <w:sz w:val="28"/>
          <w:szCs w:val="28"/>
          <w:lang w:val="uk-UA"/>
        </w:rPr>
        <w:t>Робота з підручником</w:t>
      </w:r>
    </w:p>
    <w:p w:rsidR="001D78E3" w:rsidRDefault="00444FFA" w:rsidP="001D78E3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права </w:t>
      </w:r>
      <w:r w:rsidR="001159FE">
        <w:rPr>
          <w:bCs/>
          <w:sz w:val="28"/>
          <w:szCs w:val="28"/>
          <w:lang w:val="uk-UA"/>
        </w:rPr>
        <w:t xml:space="preserve">134 </w:t>
      </w:r>
    </w:p>
    <w:p w:rsidR="001159FE" w:rsidRDefault="00705008" w:rsidP="001D78E3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овников</w:t>
      </w:r>
      <w:r w:rsidR="001159FE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 </w:t>
      </w:r>
      <w:r w:rsidR="001159FE">
        <w:rPr>
          <w:bCs/>
          <w:sz w:val="28"/>
          <w:szCs w:val="28"/>
          <w:lang w:val="uk-UA"/>
        </w:rPr>
        <w:t>робота</w:t>
      </w:r>
      <w:r>
        <w:rPr>
          <w:bCs/>
          <w:sz w:val="28"/>
          <w:szCs w:val="28"/>
          <w:lang w:val="uk-UA"/>
        </w:rPr>
        <w:t xml:space="preserve">. </w:t>
      </w:r>
    </w:p>
    <w:p w:rsidR="00705008" w:rsidRDefault="001159FE" w:rsidP="001D78E3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голошення – це короткі текстові повідомлення, котрі містять різну за призначенням інформацію.</w:t>
      </w:r>
    </w:p>
    <w:p w:rsidR="001159FE" w:rsidRDefault="001159FE" w:rsidP="001D78E3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рошення – коротке повідомлення про якусь подію і запрошення взяти у ній участь.</w:t>
      </w:r>
    </w:p>
    <w:p w:rsidR="001159FE" w:rsidRDefault="00705008" w:rsidP="001159FE">
      <w:pPr>
        <w:pStyle w:val="a9"/>
        <w:spacing w:line="360" w:lineRule="auto"/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пишіть </w:t>
      </w:r>
      <w:r w:rsidR="001159FE">
        <w:rPr>
          <w:bCs/>
          <w:sz w:val="28"/>
          <w:szCs w:val="28"/>
          <w:lang w:val="uk-UA"/>
        </w:rPr>
        <w:t xml:space="preserve">ці слова </w:t>
      </w:r>
      <w:r>
        <w:rPr>
          <w:bCs/>
          <w:sz w:val="28"/>
          <w:szCs w:val="28"/>
          <w:lang w:val="uk-UA"/>
        </w:rPr>
        <w:t xml:space="preserve">у свій словничок. </w:t>
      </w:r>
    </w:p>
    <w:p w:rsidR="001159FE" w:rsidRDefault="001159FE" w:rsidP="001159FE">
      <w:pPr>
        <w:pStyle w:val="a9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читайте запрошення і оголошення (с. 62).</w:t>
      </w:r>
    </w:p>
    <w:p w:rsidR="001159FE" w:rsidRDefault="001159FE" w:rsidP="001159FE">
      <w:pPr>
        <w:pStyle w:val="a9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ам’ятайте: в оголошенні або запрошенні обов’язково має бути зазначена частина доби – час і місце проведення</w:t>
      </w:r>
      <w:r w:rsidR="0005483E">
        <w:rPr>
          <w:bCs/>
          <w:sz w:val="28"/>
          <w:szCs w:val="28"/>
          <w:lang w:val="uk-UA"/>
        </w:rPr>
        <w:t xml:space="preserve"> заходу.</w:t>
      </w:r>
    </w:p>
    <w:p w:rsidR="0005483E" w:rsidRPr="0005483E" w:rsidRDefault="0005483E" w:rsidP="0005483E">
      <w:pPr>
        <w:spacing w:line="360" w:lineRule="auto"/>
        <w:ind w:left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05483E">
        <w:rPr>
          <w:bCs/>
          <w:sz w:val="28"/>
          <w:szCs w:val="28"/>
          <w:lang w:val="uk-UA"/>
        </w:rPr>
        <w:t>Робота в групах</w:t>
      </w:r>
    </w:p>
    <w:p w:rsidR="00705008" w:rsidRDefault="0005483E" w:rsidP="007769E2">
      <w:pPr>
        <w:pStyle w:val="a9"/>
        <w:spacing w:line="360" w:lineRule="auto"/>
        <w:ind w:left="0" w:firstLine="4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Чим відрізняється оголошення від запрошення? Складіть оголошення або запрошення.</w:t>
      </w:r>
    </w:p>
    <w:p w:rsidR="0005483E" w:rsidRDefault="0005483E" w:rsidP="0005483E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-ша група</w:t>
      </w:r>
      <w:r>
        <w:rPr>
          <w:bCs/>
          <w:sz w:val="28"/>
          <w:szCs w:val="28"/>
          <w:lang w:val="uk-UA"/>
        </w:rPr>
        <w:tab/>
        <w:t>- про проведення в школі святкового концерту;</w:t>
      </w:r>
    </w:p>
    <w:p w:rsidR="0005483E" w:rsidRDefault="0005483E" w:rsidP="0005483E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-га група </w:t>
      </w:r>
      <w:r>
        <w:rPr>
          <w:bCs/>
          <w:sz w:val="28"/>
          <w:szCs w:val="28"/>
          <w:lang w:val="uk-UA"/>
        </w:rPr>
        <w:tab/>
        <w:t>- про загальношкільні дитячі змагання;</w:t>
      </w:r>
    </w:p>
    <w:p w:rsidR="0005483E" w:rsidRDefault="0005483E" w:rsidP="0005483E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-я група </w:t>
      </w:r>
      <w:r>
        <w:rPr>
          <w:bCs/>
          <w:sz w:val="28"/>
          <w:szCs w:val="28"/>
          <w:lang w:val="uk-UA"/>
        </w:rPr>
        <w:tab/>
        <w:t>- про театралізовану виставу «Здоровим будь!»</w:t>
      </w:r>
    </w:p>
    <w:p w:rsidR="0005483E" w:rsidRDefault="0005483E" w:rsidP="0005483E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-та група </w:t>
      </w:r>
      <w:r>
        <w:rPr>
          <w:bCs/>
          <w:sz w:val="28"/>
          <w:szCs w:val="28"/>
          <w:lang w:val="uk-UA"/>
        </w:rPr>
        <w:tab/>
        <w:t>- про концерт до дня матері.</w:t>
      </w:r>
    </w:p>
    <w:p w:rsidR="0005483E" w:rsidRDefault="0005483E" w:rsidP="0005483E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ислівники в дужках записувати словами.</w:t>
      </w:r>
    </w:p>
    <w:p w:rsidR="0005483E" w:rsidRDefault="0005483E" w:rsidP="0005483E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разок: 17 (сімнадцятого).</w:t>
      </w:r>
    </w:p>
    <w:p w:rsidR="0005483E" w:rsidRPr="0005483E" w:rsidRDefault="0005483E" w:rsidP="0005483E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рупи зачитують свої роботи. </w:t>
      </w:r>
    </w:p>
    <w:p w:rsidR="00356E76" w:rsidRDefault="00EE3D10" w:rsidP="004C1F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зкультхвилинка</w:t>
      </w:r>
      <w:r>
        <w:rPr>
          <w:sz w:val="28"/>
          <w:szCs w:val="28"/>
          <w:lang w:val="uk-UA"/>
        </w:rPr>
        <w:t xml:space="preserve"> </w:t>
      </w:r>
    </w:p>
    <w:p w:rsidR="007769E2" w:rsidRPr="007769E2" w:rsidRDefault="007769E2" w:rsidP="004C1F7E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356E76" w:rsidRDefault="00EE3D10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. Самостійна робота із самоперевіркою за еталоном (зразком)</w:t>
      </w:r>
    </w:p>
    <w:p w:rsidR="000472CC" w:rsidRDefault="000472CC" w:rsidP="007769E2">
      <w:pPr>
        <w:pStyle w:val="a9"/>
        <w:numPr>
          <w:ilvl w:val="0"/>
          <w:numId w:val="23"/>
        </w:numPr>
        <w:spacing w:line="360" w:lineRule="auto"/>
        <w:ind w:left="0" w:firstLine="426"/>
        <w:jc w:val="both"/>
        <w:rPr>
          <w:bCs/>
          <w:sz w:val="28"/>
          <w:szCs w:val="28"/>
          <w:lang w:val="uk-UA"/>
        </w:rPr>
      </w:pPr>
      <w:r w:rsidRPr="007769E2">
        <w:rPr>
          <w:bCs/>
          <w:sz w:val="28"/>
          <w:szCs w:val="28"/>
          <w:lang w:val="uk-UA"/>
        </w:rPr>
        <w:t>Р</w:t>
      </w:r>
      <w:r w:rsidR="007769E2">
        <w:rPr>
          <w:bCs/>
          <w:sz w:val="28"/>
          <w:szCs w:val="28"/>
          <w:lang w:val="uk-UA"/>
        </w:rPr>
        <w:t>обота з підручником.</w:t>
      </w:r>
    </w:p>
    <w:p w:rsidR="0005483E" w:rsidRDefault="0005483E" w:rsidP="007769E2">
      <w:pPr>
        <w:pStyle w:val="a9"/>
        <w:spacing w:line="360" w:lineRule="auto"/>
        <w:ind w:left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права 13</w:t>
      </w:r>
      <w:r w:rsidR="007769E2">
        <w:rPr>
          <w:bCs/>
          <w:sz w:val="28"/>
          <w:szCs w:val="28"/>
          <w:lang w:val="uk-UA"/>
        </w:rPr>
        <w:t xml:space="preserve">3. </w:t>
      </w:r>
    </w:p>
    <w:p w:rsidR="00862EA2" w:rsidRPr="00527E5C" w:rsidRDefault="00527E5C" w:rsidP="00527E5C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bCs/>
          <w:sz w:val="28"/>
          <w:szCs w:val="28"/>
          <w:lang w:val="uk-UA"/>
        </w:rPr>
      </w:pPr>
      <w:r w:rsidRPr="00527E5C">
        <w:rPr>
          <w:bCs/>
          <w:sz w:val="28"/>
          <w:szCs w:val="28"/>
          <w:lang w:val="uk-UA"/>
        </w:rPr>
        <w:t xml:space="preserve">Послухайте цікаву інформацію про тваринний світ і запишіть числа </w:t>
      </w:r>
      <w:r w:rsidRPr="00527E5C">
        <w:rPr>
          <w:bCs/>
          <w:sz w:val="28"/>
          <w:szCs w:val="28"/>
          <w:lang w:val="uk-UA"/>
        </w:rPr>
        <w:lastRenderedPageBreak/>
        <w:t>словами.</w:t>
      </w:r>
    </w:p>
    <w:p w:rsidR="00527E5C" w:rsidRDefault="00527E5C" w:rsidP="00862EA2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вірте за зразком на екрані (</w:t>
      </w:r>
      <w:r w:rsidRPr="00527E5C">
        <w:rPr>
          <w:bCs/>
          <w:i/>
          <w:sz w:val="28"/>
          <w:szCs w:val="28"/>
          <w:lang w:val="uk-UA"/>
        </w:rPr>
        <w:t>тридцяти трьох, сто двадцять, двадцять п’ять, сімдесяти,</w:t>
      </w:r>
      <w:r>
        <w:rPr>
          <w:bCs/>
          <w:i/>
          <w:sz w:val="28"/>
          <w:szCs w:val="28"/>
          <w:lang w:val="uk-UA"/>
        </w:rPr>
        <w:t xml:space="preserve"> триста, шістсот, чотирнадцять, одна тисяча п’ятсот вісімдесят, чотирнадцять тисяч сто сімдесят п’ять</w:t>
      </w:r>
      <w:r>
        <w:rPr>
          <w:bCs/>
          <w:sz w:val="28"/>
          <w:szCs w:val="28"/>
          <w:lang w:val="uk-UA"/>
        </w:rPr>
        <w:t>).</w:t>
      </w:r>
    </w:p>
    <w:p w:rsidR="00527E5C" w:rsidRPr="00527E5C" w:rsidRDefault="00527E5C" w:rsidP="00527E5C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bCs/>
          <w:i/>
          <w:sz w:val="28"/>
          <w:szCs w:val="28"/>
          <w:lang w:val="uk-UA"/>
        </w:rPr>
      </w:pPr>
      <w:r w:rsidRPr="00527E5C">
        <w:rPr>
          <w:bCs/>
          <w:sz w:val="28"/>
          <w:szCs w:val="28"/>
          <w:lang w:val="uk-UA"/>
        </w:rPr>
        <w:t>Наведіть приклади речень</w:t>
      </w:r>
      <w:r>
        <w:rPr>
          <w:bCs/>
          <w:sz w:val="28"/>
          <w:szCs w:val="28"/>
          <w:lang w:val="uk-UA"/>
        </w:rPr>
        <w:t xml:space="preserve"> із числівником.</w:t>
      </w:r>
      <w:r w:rsidRPr="00527E5C">
        <w:rPr>
          <w:bCs/>
          <w:i/>
          <w:sz w:val="28"/>
          <w:szCs w:val="28"/>
          <w:lang w:val="uk-UA"/>
        </w:rPr>
        <w:t xml:space="preserve">  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. Включення у систему знань і повторення</w:t>
      </w:r>
    </w:p>
    <w:p w:rsidR="008F271A" w:rsidRPr="004068FD" w:rsidRDefault="008F271A" w:rsidP="004068FD">
      <w:pPr>
        <w:pStyle w:val="a9"/>
        <w:numPr>
          <w:ilvl w:val="0"/>
          <w:numId w:val="24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 w:rsidRPr="004068FD">
        <w:rPr>
          <w:bCs/>
          <w:sz w:val="28"/>
          <w:szCs w:val="28"/>
          <w:lang w:val="uk-UA"/>
        </w:rPr>
        <w:t>Гра «</w:t>
      </w:r>
      <w:r w:rsidR="004068FD">
        <w:rPr>
          <w:bCs/>
          <w:sz w:val="28"/>
          <w:szCs w:val="28"/>
          <w:lang w:val="uk-UA"/>
        </w:rPr>
        <w:t>Мікрофон</w:t>
      </w:r>
      <w:r w:rsidRPr="004068FD">
        <w:rPr>
          <w:bCs/>
          <w:sz w:val="28"/>
          <w:szCs w:val="28"/>
          <w:lang w:val="uk-UA"/>
        </w:rPr>
        <w:t>»</w:t>
      </w:r>
    </w:p>
    <w:p w:rsidR="004068FD" w:rsidRDefault="00527E5C" w:rsidP="00AF3657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а частина мови називає</w:t>
      </w:r>
      <w:r w:rsidR="004068FD">
        <w:rPr>
          <w:bCs/>
          <w:sz w:val="28"/>
          <w:szCs w:val="28"/>
          <w:lang w:val="uk-UA"/>
        </w:rPr>
        <w:t>ть</w:t>
      </w:r>
      <w:r>
        <w:rPr>
          <w:bCs/>
          <w:sz w:val="28"/>
          <w:szCs w:val="28"/>
          <w:lang w:val="uk-UA"/>
        </w:rPr>
        <w:t>ся</w:t>
      </w:r>
      <w:r w:rsidR="004068F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числівником</w:t>
      </w:r>
      <w:r w:rsidR="004068FD">
        <w:rPr>
          <w:bCs/>
          <w:sz w:val="28"/>
          <w:szCs w:val="28"/>
          <w:lang w:val="uk-UA"/>
        </w:rPr>
        <w:t>?</w:t>
      </w:r>
    </w:p>
    <w:p w:rsidR="004068FD" w:rsidRDefault="004068FD" w:rsidP="00AF3657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які </w:t>
      </w:r>
      <w:r w:rsidR="00527E5C">
        <w:rPr>
          <w:bCs/>
          <w:sz w:val="28"/>
          <w:szCs w:val="28"/>
          <w:lang w:val="uk-UA"/>
        </w:rPr>
        <w:t>групи за значенням і граматичними ознаками поділяються числівники</w:t>
      </w:r>
      <w:r>
        <w:rPr>
          <w:bCs/>
          <w:sz w:val="28"/>
          <w:szCs w:val="28"/>
          <w:lang w:val="uk-UA"/>
        </w:rPr>
        <w:t>?</w:t>
      </w:r>
      <w:r w:rsidR="00B9271F">
        <w:rPr>
          <w:bCs/>
          <w:sz w:val="28"/>
          <w:szCs w:val="28"/>
          <w:lang w:val="uk-UA"/>
        </w:rPr>
        <w:t xml:space="preserve"> (кількісні, порядкові).</w:t>
      </w:r>
    </w:p>
    <w:p w:rsidR="004068FD" w:rsidRDefault="004068FD" w:rsidP="00AF3657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Що ви знаєте про </w:t>
      </w:r>
      <w:r w:rsidR="00B9271F">
        <w:rPr>
          <w:bCs/>
          <w:sz w:val="28"/>
          <w:szCs w:val="28"/>
          <w:lang w:val="uk-UA"/>
        </w:rPr>
        <w:t>кількісні числівники</w:t>
      </w:r>
      <w:r>
        <w:rPr>
          <w:bCs/>
          <w:sz w:val="28"/>
          <w:szCs w:val="28"/>
          <w:lang w:val="uk-UA"/>
        </w:rPr>
        <w:t>?</w:t>
      </w:r>
      <w:r w:rsidR="00B9271F">
        <w:rPr>
          <w:bCs/>
          <w:sz w:val="28"/>
          <w:szCs w:val="28"/>
          <w:lang w:val="uk-UA"/>
        </w:rPr>
        <w:t xml:space="preserve"> (змінюються за відмінками, не змінюються за числами, не мають роду)</w:t>
      </w:r>
    </w:p>
    <w:p w:rsidR="004068FD" w:rsidRDefault="00B9271F" w:rsidP="00AF3657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 ви знаєте про порядкові числівники? (змінюються за відмінками, числами і родами).</w:t>
      </w:r>
    </w:p>
    <w:p w:rsidR="004068FD" w:rsidRDefault="00B9271F" w:rsidP="004068FD">
      <w:pPr>
        <w:pStyle w:val="a9"/>
        <w:numPr>
          <w:ilvl w:val="0"/>
          <w:numId w:val="24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иференційовані завдання</w:t>
      </w:r>
      <w:r w:rsidR="00396200">
        <w:rPr>
          <w:bCs/>
          <w:sz w:val="28"/>
          <w:szCs w:val="28"/>
          <w:lang w:val="uk-UA"/>
        </w:rPr>
        <w:t>.</w:t>
      </w:r>
    </w:p>
    <w:p w:rsidR="00B9271F" w:rsidRDefault="00B9271F" w:rsidP="00B9271F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 w:rsidRPr="00B9271F">
        <w:rPr>
          <w:bCs/>
          <w:sz w:val="28"/>
          <w:szCs w:val="28"/>
          <w:lang w:val="uk-UA"/>
        </w:rPr>
        <w:t>Де п’ятий?</w:t>
      </w:r>
      <w:r>
        <w:rPr>
          <w:bCs/>
          <w:sz w:val="28"/>
          <w:szCs w:val="28"/>
          <w:lang w:val="uk-UA"/>
        </w:rPr>
        <w:t>»</w:t>
      </w:r>
    </w:p>
    <w:p w:rsidR="00B9271F" w:rsidRDefault="00B9271F" w:rsidP="00B9271F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лас поділено на три групи.</w:t>
      </w:r>
    </w:p>
    <w:p w:rsidR="00B9271F" w:rsidRDefault="00B9271F" w:rsidP="00B9271F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-ша група</w:t>
      </w:r>
    </w:p>
    <w:p w:rsidR="00B9271F" w:rsidRDefault="00B9271F" w:rsidP="00C301F1">
      <w:pPr>
        <w:pStyle w:val="a9"/>
        <w:numPr>
          <w:ilvl w:val="0"/>
          <w:numId w:val="28"/>
        </w:numPr>
        <w:spacing w:line="360" w:lineRule="auto"/>
        <w:ind w:left="0" w:firstLine="43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пишіть числівники</w:t>
      </w:r>
      <w:r w:rsidR="00C301F1">
        <w:rPr>
          <w:bCs/>
          <w:sz w:val="28"/>
          <w:szCs w:val="28"/>
          <w:lang w:val="uk-UA"/>
        </w:rPr>
        <w:t>, групуючи їх за питаннями:</w:t>
      </w:r>
    </w:p>
    <w:p w:rsidR="00C301F1" w:rsidRDefault="00C301F1" w:rsidP="00C301F1">
      <w:pPr>
        <w:pStyle w:val="a9"/>
        <w:spacing w:line="360" w:lineRule="auto"/>
        <w:ind w:left="43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кільки?</w:t>
      </w:r>
    </w:p>
    <w:p w:rsidR="00C301F1" w:rsidRDefault="00C301F1" w:rsidP="00C301F1">
      <w:pPr>
        <w:pStyle w:val="a9"/>
        <w:spacing w:line="360" w:lineRule="auto"/>
        <w:ind w:left="43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трий?</w:t>
      </w:r>
    </w:p>
    <w:p w:rsidR="00C301F1" w:rsidRDefault="00C301F1" w:rsidP="00C301F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-га група</w:t>
      </w:r>
    </w:p>
    <w:p w:rsidR="00C301F1" w:rsidRDefault="00C301F1" w:rsidP="00C301F1">
      <w:pPr>
        <w:pStyle w:val="a9"/>
        <w:numPr>
          <w:ilvl w:val="0"/>
          <w:numId w:val="28"/>
        </w:numPr>
        <w:spacing w:line="360" w:lineRule="auto"/>
        <w:ind w:left="0" w:firstLine="43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пишіть тільки кількісні числівники.</w:t>
      </w:r>
    </w:p>
    <w:p w:rsidR="00C301F1" w:rsidRDefault="00C301F1" w:rsidP="00C301F1">
      <w:pPr>
        <w:pStyle w:val="a9"/>
        <w:spacing w:line="360" w:lineRule="auto"/>
        <w:ind w:left="43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П’ять, чотири, один, два, три).</w:t>
      </w:r>
    </w:p>
    <w:p w:rsidR="00C301F1" w:rsidRDefault="00C301F1" w:rsidP="00C301F1">
      <w:pPr>
        <w:pStyle w:val="a9"/>
        <w:spacing w:line="360" w:lineRule="auto"/>
        <w:ind w:left="43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конайте звуко-буквений  аналіз слова </w:t>
      </w:r>
      <w:r w:rsidRPr="00C301F1">
        <w:rPr>
          <w:bCs/>
          <w:i/>
          <w:sz w:val="28"/>
          <w:szCs w:val="28"/>
          <w:lang w:val="uk-UA"/>
        </w:rPr>
        <w:t>п’ять</w:t>
      </w:r>
      <w:r>
        <w:rPr>
          <w:bCs/>
          <w:sz w:val="28"/>
          <w:szCs w:val="28"/>
          <w:lang w:val="uk-UA"/>
        </w:rPr>
        <w:t>.</w:t>
      </w:r>
    </w:p>
    <w:p w:rsidR="00C301F1" w:rsidRDefault="00C301F1" w:rsidP="00C301F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-я група</w:t>
      </w:r>
    </w:p>
    <w:p w:rsidR="00C301F1" w:rsidRDefault="00C301F1" w:rsidP="00C301F1">
      <w:pPr>
        <w:pStyle w:val="a9"/>
        <w:numPr>
          <w:ilvl w:val="0"/>
          <w:numId w:val="28"/>
        </w:numPr>
        <w:spacing w:line="360" w:lineRule="auto"/>
        <w:ind w:left="0" w:firstLine="43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пишіть кількісні числівники й утворіть від них порядкові за зразком:</w:t>
      </w:r>
    </w:p>
    <w:p w:rsidR="00A80A64" w:rsidRDefault="00A80A64" w:rsidP="00A80A64">
      <w:pPr>
        <w:pStyle w:val="a9"/>
        <w:spacing w:line="360" w:lineRule="auto"/>
        <w:ind w:left="0" w:firstLine="43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’ять – п’ятий.</w:t>
      </w:r>
    </w:p>
    <w:p w:rsidR="00A80A64" w:rsidRDefault="00A80A64" w:rsidP="00A80A64">
      <w:pPr>
        <w:pStyle w:val="a9"/>
        <w:spacing w:line="360" w:lineRule="auto"/>
        <w:ind w:left="0" w:firstLine="43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конайте звуко-буквений розбір слова </w:t>
      </w:r>
      <w:r w:rsidRPr="00A80A64">
        <w:rPr>
          <w:bCs/>
          <w:i/>
          <w:sz w:val="28"/>
          <w:szCs w:val="28"/>
          <w:lang w:val="uk-UA"/>
        </w:rPr>
        <w:t>п’ятий</w:t>
      </w:r>
      <w:r>
        <w:rPr>
          <w:bCs/>
          <w:sz w:val="28"/>
          <w:szCs w:val="28"/>
          <w:lang w:val="uk-UA"/>
        </w:rPr>
        <w:t>.</w:t>
      </w:r>
    </w:p>
    <w:p w:rsidR="00A80A64" w:rsidRDefault="00A80A64" w:rsidP="00A80A64">
      <w:pPr>
        <w:pStyle w:val="a9"/>
        <w:spacing w:line="360" w:lineRule="auto"/>
        <w:ind w:left="0" w:firstLine="709"/>
        <w:rPr>
          <w:bCs/>
          <w:sz w:val="28"/>
          <w:szCs w:val="28"/>
          <w:lang w:val="uk-UA"/>
        </w:rPr>
      </w:pPr>
    </w:p>
    <w:p w:rsidR="00A80A64" w:rsidRDefault="00A80A64" w:rsidP="00A80A64">
      <w:pPr>
        <w:pStyle w:val="a9"/>
        <w:spacing w:line="360" w:lineRule="auto"/>
        <w:ind w:left="0"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Мне хустинку у руці,</w:t>
      </w:r>
    </w:p>
    <w:p w:rsidR="00A80A64" w:rsidRDefault="00A80A64" w:rsidP="00A80A64">
      <w:pPr>
        <w:pStyle w:val="a9"/>
        <w:spacing w:line="360" w:lineRule="auto"/>
        <w:ind w:left="0" w:firstLine="43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ірко плаче Віра:</w:t>
      </w:r>
    </w:p>
    <w:p w:rsidR="00A80A64" w:rsidRDefault="00A80A64" w:rsidP="00A80A64">
      <w:pPr>
        <w:pStyle w:val="a9"/>
        <w:numPr>
          <w:ilvl w:val="0"/>
          <w:numId w:val="7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 мене п’ять було стільців,</w:t>
      </w:r>
    </w:p>
    <w:p w:rsidR="00A80A64" w:rsidRDefault="00A80A64" w:rsidP="00A80A64">
      <w:pPr>
        <w:spacing w:line="360" w:lineRule="auto"/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 тепер чотири.</w:t>
      </w:r>
    </w:p>
    <w:p w:rsidR="00A80A64" w:rsidRDefault="00A80A64" w:rsidP="00A80A64">
      <w:pPr>
        <w:spacing w:line="360" w:lineRule="auto"/>
        <w:ind w:left="426" w:firstLine="28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зявся братик </w:t>
      </w:r>
      <w:proofErr w:type="spellStart"/>
      <w:r>
        <w:rPr>
          <w:bCs/>
          <w:sz w:val="28"/>
          <w:szCs w:val="28"/>
          <w:lang w:val="uk-UA"/>
        </w:rPr>
        <w:t>рахувать</w:t>
      </w:r>
      <w:proofErr w:type="spellEnd"/>
      <w:r>
        <w:rPr>
          <w:bCs/>
          <w:sz w:val="28"/>
          <w:szCs w:val="28"/>
          <w:lang w:val="uk-UA"/>
        </w:rPr>
        <w:t>:</w:t>
      </w:r>
    </w:p>
    <w:p w:rsidR="00A80A64" w:rsidRDefault="00A80A64" w:rsidP="00A80A64">
      <w:pPr>
        <w:pStyle w:val="a9"/>
        <w:numPr>
          <w:ilvl w:val="0"/>
          <w:numId w:val="7"/>
        </w:numPr>
        <w:spacing w:line="360" w:lineRule="auto"/>
        <w:ind w:left="426"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ди, два, три, чотири, п’ять!</w:t>
      </w:r>
    </w:p>
    <w:p w:rsidR="00A80A64" w:rsidRDefault="00A80A64" w:rsidP="00A80A64">
      <w:pPr>
        <w:pStyle w:val="a9"/>
        <w:numPr>
          <w:ilvl w:val="0"/>
          <w:numId w:val="7"/>
        </w:numPr>
        <w:spacing w:line="360" w:lineRule="auto"/>
        <w:ind w:left="426"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ро, плакати облиш:</w:t>
      </w:r>
    </w:p>
    <w:p w:rsidR="00A80A64" w:rsidRDefault="00A80A64" w:rsidP="00A80A64">
      <w:pPr>
        <w:pStyle w:val="a9"/>
        <w:spacing w:line="360" w:lineRule="auto"/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и ж на п’ятому сидиш!</w:t>
      </w:r>
    </w:p>
    <w:p w:rsidR="00B9271F" w:rsidRPr="00B9271F" w:rsidRDefault="00A80A64" w:rsidP="00A80A64">
      <w:pPr>
        <w:pStyle w:val="a9"/>
        <w:spacing w:line="360" w:lineRule="auto"/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Грицько Бойко </w:t>
      </w:r>
    </w:p>
    <w:p w:rsidR="00506952" w:rsidRDefault="00506952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І. Рефлексія діяльності</w:t>
      </w:r>
    </w:p>
    <w:p w:rsidR="00396200" w:rsidRDefault="00E63FE2" w:rsidP="00396200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довжте</w:t>
      </w:r>
      <w:r w:rsidR="00396200">
        <w:rPr>
          <w:bCs/>
          <w:sz w:val="28"/>
          <w:szCs w:val="28"/>
          <w:lang w:val="uk-UA"/>
        </w:rPr>
        <w:t>:</w:t>
      </w:r>
    </w:p>
    <w:p w:rsidR="00E63FE2" w:rsidRDefault="00F14EFD" w:rsidP="00396200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2.25pt;margin-top:11.4pt;width:1in;height:37.5pt;flip:y;z-index:251659264" o:connectortype="straight">
            <v:stroke endarrow="block"/>
          </v:shape>
        </w:pict>
      </w:r>
      <w:r w:rsidR="00E63FE2">
        <w:rPr>
          <w:bCs/>
          <w:sz w:val="28"/>
          <w:szCs w:val="28"/>
          <w:lang w:val="uk-UA"/>
        </w:rPr>
        <w:tab/>
      </w:r>
      <w:r w:rsidR="00E63FE2">
        <w:rPr>
          <w:bCs/>
          <w:sz w:val="28"/>
          <w:szCs w:val="28"/>
          <w:lang w:val="uk-UA"/>
        </w:rPr>
        <w:tab/>
      </w:r>
      <w:r w:rsidR="00E63FE2">
        <w:rPr>
          <w:bCs/>
          <w:sz w:val="28"/>
          <w:szCs w:val="28"/>
          <w:lang w:val="uk-UA"/>
        </w:rPr>
        <w:tab/>
        <w:t>дізнався …</w:t>
      </w:r>
    </w:p>
    <w:p w:rsidR="00E63FE2" w:rsidRDefault="00F14EFD" w:rsidP="00396200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 w:bidi="ar-SA"/>
        </w:rPr>
        <w:pict>
          <v:shape id="_x0000_s1073" type="#_x0000_t32" style="position:absolute;left:0;text-align:left;margin-left:31.5pt;margin-top:9pt;width:73.5pt;height:22.5pt;flip:y;z-index:251660288" o:connectortype="straight">
            <v:stroke endarrow="block"/>
          </v:shape>
        </w:pict>
      </w:r>
      <w:r w:rsidR="00E63FE2">
        <w:rPr>
          <w:bCs/>
          <w:sz w:val="28"/>
          <w:szCs w:val="28"/>
          <w:lang w:val="uk-UA"/>
        </w:rPr>
        <w:tab/>
      </w:r>
      <w:r w:rsidR="00E63FE2">
        <w:rPr>
          <w:bCs/>
          <w:sz w:val="28"/>
          <w:szCs w:val="28"/>
          <w:lang w:val="uk-UA"/>
        </w:rPr>
        <w:tab/>
      </w:r>
      <w:r w:rsidR="00E63FE2">
        <w:rPr>
          <w:bCs/>
          <w:sz w:val="28"/>
          <w:szCs w:val="28"/>
          <w:lang w:val="uk-UA"/>
        </w:rPr>
        <w:tab/>
        <w:t>зрозумів …</w:t>
      </w:r>
    </w:p>
    <w:p w:rsidR="00E63FE2" w:rsidRDefault="00F14EFD" w:rsidP="00396200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 w:bidi="ar-SA"/>
        </w:rPr>
        <w:pict>
          <v:shape id="_x0000_s1077" type="#_x0000_t32" style="position:absolute;left:0;text-align:left;margin-left:28.5pt;margin-top:17.15pt;width:73.5pt;height:63pt;z-index:251664384" o:connectortype="straight">
            <v:stroke endarrow="block"/>
          </v:shape>
        </w:pict>
      </w:r>
      <w:r>
        <w:rPr>
          <w:bCs/>
          <w:noProof/>
          <w:sz w:val="28"/>
          <w:szCs w:val="28"/>
          <w:lang w:val="uk-UA" w:eastAsia="uk-UA" w:bidi="ar-SA"/>
        </w:rPr>
        <w:pict>
          <v:shape id="_x0000_s1076" type="#_x0000_t32" style="position:absolute;left:0;text-align:left;margin-left:34.5pt;margin-top:12.65pt;width:66.75pt;height:44.25pt;z-index:251663360" o:connectortype="straight">
            <v:stroke endarrow="block"/>
          </v:shape>
        </w:pict>
      </w:r>
      <w:r>
        <w:rPr>
          <w:bCs/>
          <w:noProof/>
          <w:sz w:val="28"/>
          <w:szCs w:val="28"/>
          <w:lang w:val="uk-UA" w:eastAsia="uk-UA" w:bidi="ar-SA"/>
        </w:rPr>
        <w:pict>
          <v:shape id="_x0000_s1075" type="#_x0000_t32" style="position:absolute;left:0;text-align:left;margin-left:33pt;margin-top:11.15pt;width:69pt;height:22.5pt;z-index:251662336" o:connectortype="straight">
            <v:stroke endarrow="block"/>
          </v:shape>
        </w:pict>
      </w:r>
      <w:r>
        <w:rPr>
          <w:bCs/>
          <w:noProof/>
          <w:sz w:val="28"/>
          <w:szCs w:val="28"/>
          <w:lang w:val="uk-UA" w:eastAsia="uk-UA" w:bidi="ar-SA"/>
        </w:rPr>
        <w:pict>
          <v:shape id="_x0000_s1074" type="#_x0000_t32" style="position:absolute;left:0;text-align:left;margin-left:34.5pt;margin-top:8.15pt;width:68.25pt;height:1.5pt;flip:y;z-index:251661312" o:connectortype="straight">
            <v:stroke endarrow="block"/>
          </v:shape>
        </w:pict>
      </w:r>
      <w:r w:rsidR="00E63FE2">
        <w:rPr>
          <w:bCs/>
          <w:sz w:val="28"/>
          <w:szCs w:val="28"/>
          <w:lang w:val="uk-UA"/>
        </w:rPr>
        <w:t>Я</w:t>
      </w:r>
      <w:r w:rsidR="00E63FE2">
        <w:rPr>
          <w:bCs/>
          <w:sz w:val="28"/>
          <w:szCs w:val="28"/>
          <w:lang w:val="uk-UA"/>
        </w:rPr>
        <w:tab/>
      </w:r>
      <w:r w:rsidR="00E63FE2">
        <w:rPr>
          <w:bCs/>
          <w:sz w:val="28"/>
          <w:szCs w:val="28"/>
          <w:lang w:val="uk-UA"/>
        </w:rPr>
        <w:tab/>
      </w:r>
      <w:r w:rsidR="00E63FE2">
        <w:rPr>
          <w:bCs/>
          <w:sz w:val="28"/>
          <w:szCs w:val="28"/>
          <w:lang w:val="uk-UA"/>
        </w:rPr>
        <w:tab/>
        <w:t>навчився …</w:t>
      </w:r>
    </w:p>
    <w:p w:rsidR="00E63FE2" w:rsidRDefault="00E63FE2" w:rsidP="00396200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Повторив …</w:t>
      </w:r>
    </w:p>
    <w:p w:rsidR="00E63FE2" w:rsidRDefault="00E63FE2" w:rsidP="00396200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пам’ятав …</w:t>
      </w:r>
    </w:p>
    <w:p w:rsidR="00E63FE2" w:rsidRDefault="00E63FE2" w:rsidP="00396200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цікавився …</w:t>
      </w:r>
    </w:p>
    <w:p w:rsidR="00E63FE2" w:rsidRPr="00E63FE2" w:rsidRDefault="00E63FE2" w:rsidP="00E63FE2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ий вид роботи найбільше запам’ятався?</w:t>
      </w:r>
    </w:p>
    <w:p w:rsidR="00811391" w:rsidRPr="008F037B" w:rsidRDefault="00811391" w:rsidP="00811391">
      <w:pPr>
        <w:pStyle w:val="a9"/>
        <w:tabs>
          <w:tab w:val="left" w:pos="0"/>
        </w:tabs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50604F">
        <w:rPr>
          <w:sz w:val="28"/>
          <w:szCs w:val="28"/>
          <w:lang w:val="uk-UA"/>
        </w:rPr>
        <w:t>цінювання</w:t>
      </w:r>
      <w:r>
        <w:rPr>
          <w:sz w:val="28"/>
          <w:szCs w:val="28"/>
          <w:lang w:val="uk-UA"/>
        </w:rPr>
        <w:t>.</w:t>
      </w:r>
    </w:p>
    <w:p w:rsidR="00356E76" w:rsidRDefault="00835B4F" w:rsidP="00E07EBC">
      <w:pPr>
        <w:spacing w:line="360" w:lineRule="auto"/>
        <w:ind w:left="2835" w:hanging="24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F037B">
        <w:rPr>
          <w:sz w:val="28"/>
          <w:szCs w:val="28"/>
          <w:lang w:val="uk-UA"/>
        </w:rPr>
        <w:t xml:space="preserve">омашнє завдання: </w:t>
      </w:r>
      <w:r w:rsidR="00E63FE2">
        <w:rPr>
          <w:sz w:val="28"/>
          <w:szCs w:val="28"/>
          <w:lang w:val="uk-UA"/>
        </w:rPr>
        <w:t>дізнатися, що таке біологічний годинник. Хто з птахів має біологічний годинник?</w:t>
      </w:r>
      <w:r w:rsidR="00BA1A19">
        <w:rPr>
          <w:sz w:val="28"/>
          <w:szCs w:val="28"/>
          <w:lang w:val="uk-UA"/>
        </w:rPr>
        <w:t xml:space="preserve"> </w:t>
      </w:r>
    </w:p>
    <w:sectPr w:rsidR="00356E76">
      <w:footerReference w:type="default" r:id="rId8"/>
      <w:pgSz w:w="11906" w:h="16838"/>
      <w:pgMar w:top="1134" w:right="581" w:bottom="1134" w:left="1680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EFD" w:rsidRDefault="00F14EFD" w:rsidP="0050604F">
      <w:r>
        <w:separator/>
      </w:r>
    </w:p>
  </w:endnote>
  <w:endnote w:type="continuationSeparator" w:id="0">
    <w:p w:rsidR="00F14EFD" w:rsidRDefault="00F14EFD" w:rsidP="0050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612107"/>
      <w:docPartObj>
        <w:docPartGallery w:val="Page Numbers (Bottom of Page)"/>
        <w:docPartUnique/>
      </w:docPartObj>
    </w:sdtPr>
    <w:sdtEndPr/>
    <w:sdtContent>
      <w:p w:rsidR="0050604F" w:rsidRDefault="005060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E2" w:rsidRPr="00E63FE2">
          <w:rPr>
            <w:noProof/>
            <w:lang w:val="ru-RU"/>
          </w:rPr>
          <w:t>6</w:t>
        </w:r>
        <w:r>
          <w:fldChar w:fldCharType="end"/>
        </w:r>
      </w:p>
    </w:sdtContent>
  </w:sdt>
  <w:p w:rsidR="0050604F" w:rsidRDefault="005060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EFD" w:rsidRDefault="00F14EFD" w:rsidP="0050604F">
      <w:r>
        <w:separator/>
      </w:r>
    </w:p>
  </w:footnote>
  <w:footnote w:type="continuationSeparator" w:id="0">
    <w:p w:rsidR="00F14EFD" w:rsidRDefault="00F14EFD" w:rsidP="0050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FF4"/>
    <w:multiLevelType w:val="hybridMultilevel"/>
    <w:tmpl w:val="AF2CB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F2E"/>
    <w:multiLevelType w:val="hybridMultilevel"/>
    <w:tmpl w:val="EE84DB66"/>
    <w:lvl w:ilvl="0" w:tplc="825A584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3175CC"/>
    <w:multiLevelType w:val="hybridMultilevel"/>
    <w:tmpl w:val="A6C45BFC"/>
    <w:lvl w:ilvl="0" w:tplc="B366F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AC1C83"/>
    <w:multiLevelType w:val="hybridMultilevel"/>
    <w:tmpl w:val="05D89E76"/>
    <w:lvl w:ilvl="0" w:tplc="6C2660C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B819ED"/>
    <w:multiLevelType w:val="hybridMultilevel"/>
    <w:tmpl w:val="5338DEF4"/>
    <w:lvl w:ilvl="0" w:tplc="5E30F31E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EA7F4C"/>
    <w:multiLevelType w:val="hybridMultilevel"/>
    <w:tmpl w:val="67F0E03A"/>
    <w:lvl w:ilvl="0" w:tplc="695C4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BD3802"/>
    <w:multiLevelType w:val="hybridMultilevel"/>
    <w:tmpl w:val="D37616B4"/>
    <w:lvl w:ilvl="0" w:tplc="1A44E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24B1"/>
    <w:multiLevelType w:val="hybridMultilevel"/>
    <w:tmpl w:val="B84CBBA8"/>
    <w:lvl w:ilvl="0" w:tplc="042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E8971D7"/>
    <w:multiLevelType w:val="hybridMultilevel"/>
    <w:tmpl w:val="EF288134"/>
    <w:lvl w:ilvl="0" w:tplc="00F079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1387FD4"/>
    <w:multiLevelType w:val="hybridMultilevel"/>
    <w:tmpl w:val="7E90BE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F352C"/>
    <w:multiLevelType w:val="hybridMultilevel"/>
    <w:tmpl w:val="2EE45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1DD6"/>
    <w:multiLevelType w:val="hybridMultilevel"/>
    <w:tmpl w:val="80247B6C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D319DA"/>
    <w:multiLevelType w:val="hybridMultilevel"/>
    <w:tmpl w:val="7B62EFE0"/>
    <w:lvl w:ilvl="0" w:tplc="94109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12264D"/>
    <w:multiLevelType w:val="hybridMultilevel"/>
    <w:tmpl w:val="C0701FA2"/>
    <w:lvl w:ilvl="0" w:tplc="B198A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7906E2"/>
    <w:multiLevelType w:val="hybridMultilevel"/>
    <w:tmpl w:val="329C112A"/>
    <w:lvl w:ilvl="0" w:tplc="765AC9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30A07A8"/>
    <w:multiLevelType w:val="hybridMultilevel"/>
    <w:tmpl w:val="42AC1954"/>
    <w:lvl w:ilvl="0" w:tplc="964ECA08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94E71FA"/>
    <w:multiLevelType w:val="hybridMultilevel"/>
    <w:tmpl w:val="C1CAD6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D5903"/>
    <w:multiLevelType w:val="hybridMultilevel"/>
    <w:tmpl w:val="F5A0AC60"/>
    <w:lvl w:ilvl="0" w:tplc="C2ACCF6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FB6BA1"/>
    <w:multiLevelType w:val="hybridMultilevel"/>
    <w:tmpl w:val="FCB2E6BE"/>
    <w:lvl w:ilvl="0" w:tplc="1A44EB06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0166801"/>
    <w:multiLevelType w:val="hybridMultilevel"/>
    <w:tmpl w:val="A86A9C14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1443906"/>
    <w:multiLevelType w:val="hybridMultilevel"/>
    <w:tmpl w:val="A02ADDFA"/>
    <w:lvl w:ilvl="0" w:tplc="A19A2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C55915"/>
    <w:multiLevelType w:val="hybridMultilevel"/>
    <w:tmpl w:val="EC0876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B1578"/>
    <w:multiLevelType w:val="hybridMultilevel"/>
    <w:tmpl w:val="D4045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0659D"/>
    <w:multiLevelType w:val="hybridMultilevel"/>
    <w:tmpl w:val="0EF65494"/>
    <w:lvl w:ilvl="0" w:tplc="B47A280E">
      <w:start w:val="3"/>
      <w:numFmt w:val="bullet"/>
      <w:lvlText w:val="-"/>
      <w:lvlJc w:val="left"/>
      <w:pPr>
        <w:ind w:left="274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4" w15:restartNumberingAfterBreak="0">
    <w:nsid w:val="72092401"/>
    <w:multiLevelType w:val="hybridMultilevel"/>
    <w:tmpl w:val="DA127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26EE3"/>
    <w:multiLevelType w:val="hybridMultilevel"/>
    <w:tmpl w:val="B7BE7188"/>
    <w:lvl w:ilvl="0" w:tplc="94E22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8A3142"/>
    <w:multiLevelType w:val="hybridMultilevel"/>
    <w:tmpl w:val="5A7CC2C6"/>
    <w:lvl w:ilvl="0" w:tplc="240675E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FE37E30"/>
    <w:multiLevelType w:val="hybridMultilevel"/>
    <w:tmpl w:val="DC729998"/>
    <w:lvl w:ilvl="0" w:tplc="EDD0C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26"/>
  </w:num>
  <w:num w:numId="8">
    <w:abstractNumId w:val="27"/>
  </w:num>
  <w:num w:numId="9">
    <w:abstractNumId w:val="5"/>
  </w:num>
  <w:num w:numId="10">
    <w:abstractNumId w:val="1"/>
  </w:num>
  <w:num w:numId="11">
    <w:abstractNumId w:val="25"/>
  </w:num>
  <w:num w:numId="12">
    <w:abstractNumId w:val="23"/>
  </w:num>
  <w:num w:numId="13">
    <w:abstractNumId w:val="14"/>
  </w:num>
  <w:num w:numId="14">
    <w:abstractNumId w:val="22"/>
  </w:num>
  <w:num w:numId="15">
    <w:abstractNumId w:val="17"/>
  </w:num>
  <w:num w:numId="16">
    <w:abstractNumId w:val="9"/>
  </w:num>
  <w:num w:numId="17">
    <w:abstractNumId w:val="16"/>
  </w:num>
  <w:num w:numId="18">
    <w:abstractNumId w:val="13"/>
  </w:num>
  <w:num w:numId="19">
    <w:abstractNumId w:val="3"/>
  </w:num>
  <w:num w:numId="20">
    <w:abstractNumId w:val="7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1"/>
  </w:num>
  <w:num w:numId="26">
    <w:abstractNumId w:val="12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E76"/>
    <w:rsid w:val="00002FF1"/>
    <w:rsid w:val="00024953"/>
    <w:rsid w:val="00042F24"/>
    <w:rsid w:val="000472CC"/>
    <w:rsid w:val="0005483E"/>
    <w:rsid w:val="000723A3"/>
    <w:rsid w:val="000957DD"/>
    <w:rsid w:val="000B2034"/>
    <w:rsid w:val="000B739E"/>
    <w:rsid w:val="000E20AB"/>
    <w:rsid w:val="000E2C9F"/>
    <w:rsid w:val="00111F5D"/>
    <w:rsid w:val="001159FE"/>
    <w:rsid w:val="00117CDB"/>
    <w:rsid w:val="00117E2C"/>
    <w:rsid w:val="0012458C"/>
    <w:rsid w:val="001333DB"/>
    <w:rsid w:val="00141C6A"/>
    <w:rsid w:val="0015758F"/>
    <w:rsid w:val="0016074E"/>
    <w:rsid w:val="001723E3"/>
    <w:rsid w:val="001D78E3"/>
    <w:rsid w:val="00207D5A"/>
    <w:rsid w:val="002127AB"/>
    <w:rsid w:val="002261F2"/>
    <w:rsid w:val="002269D0"/>
    <w:rsid w:val="00241392"/>
    <w:rsid w:val="002440F7"/>
    <w:rsid w:val="00255A59"/>
    <w:rsid w:val="0025632C"/>
    <w:rsid w:val="0029217A"/>
    <w:rsid w:val="00297DC1"/>
    <w:rsid w:val="002B1666"/>
    <w:rsid w:val="002E33EF"/>
    <w:rsid w:val="00303CCA"/>
    <w:rsid w:val="00306DEC"/>
    <w:rsid w:val="0033650F"/>
    <w:rsid w:val="00356E76"/>
    <w:rsid w:val="00396200"/>
    <w:rsid w:val="00397E30"/>
    <w:rsid w:val="003B1B42"/>
    <w:rsid w:val="003C224D"/>
    <w:rsid w:val="003E047D"/>
    <w:rsid w:val="003F632D"/>
    <w:rsid w:val="004068FD"/>
    <w:rsid w:val="00444FFA"/>
    <w:rsid w:val="004522F1"/>
    <w:rsid w:val="0045297D"/>
    <w:rsid w:val="00465C7A"/>
    <w:rsid w:val="0047059B"/>
    <w:rsid w:val="00470BEA"/>
    <w:rsid w:val="00473882"/>
    <w:rsid w:val="00473E60"/>
    <w:rsid w:val="00494B35"/>
    <w:rsid w:val="004957E4"/>
    <w:rsid w:val="004C09EC"/>
    <w:rsid w:val="004C1F7E"/>
    <w:rsid w:val="004F40A2"/>
    <w:rsid w:val="0050604F"/>
    <w:rsid w:val="005060A5"/>
    <w:rsid w:val="00506952"/>
    <w:rsid w:val="00526FC4"/>
    <w:rsid w:val="00527E5C"/>
    <w:rsid w:val="00542D4B"/>
    <w:rsid w:val="00547111"/>
    <w:rsid w:val="00573057"/>
    <w:rsid w:val="005F0972"/>
    <w:rsid w:val="00666CAF"/>
    <w:rsid w:val="00687364"/>
    <w:rsid w:val="00693F80"/>
    <w:rsid w:val="006D41E9"/>
    <w:rsid w:val="006D701B"/>
    <w:rsid w:val="006F0107"/>
    <w:rsid w:val="006F0460"/>
    <w:rsid w:val="007037C3"/>
    <w:rsid w:val="00705008"/>
    <w:rsid w:val="007112A2"/>
    <w:rsid w:val="0072547D"/>
    <w:rsid w:val="007272AB"/>
    <w:rsid w:val="00734521"/>
    <w:rsid w:val="007348D1"/>
    <w:rsid w:val="0076441F"/>
    <w:rsid w:val="007769E2"/>
    <w:rsid w:val="007C7703"/>
    <w:rsid w:val="007E1A5E"/>
    <w:rsid w:val="007E215C"/>
    <w:rsid w:val="007E2DF2"/>
    <w:rsid w:val="00803868"/>
    <w:rsid w:val="00811391"/>
    <w:rsid w:val="00814160"/>
    <w:rsid w:val="00822373"/>
    <w:rsid w:val="00835B4F"/>
    <w:rsid w:val="00836869"/>
    <w:rsid w:val="0083694F"/>
    <w:rsid w:val="00852939"/>
    <w:rsid w:val="008552A8"/>
    <w:rsid w:val="00862EA2"/>
    <w:rsid w:val="008B4F4A"/>
    <w:rsid w:val="008D7C50"/>
    <w:rsid w:val="008E23B3"/>
    <w:rsid w:val="008E574F"/>
    <w:rsid w:val="008F037B"/>
    <w:rsid w:val="008F271A"/>
    <w:rsid w:val="009147FB"/>
    <w:rsid w:val="00920C3B"/>
    <w:rsid w:val="00943882"/>
    <w:rsid w:val="009869B6"/>
    <w:rsid w:val="009A0BDE"/>
    <w:rsid w:val="009C3816"/>
    <w:rsid w:val="00A05379"/>
    <w:rsid w:val="00A42EC0"/>
    <w:rsid w:val="00A62D38"/>
    <w:rsid w:val="00A76834"/>
    <w:rsid w:val="00A80A64"/>
    <w:rsid w:val="00AA10F7"/>
    <w:rsid w:val="00AA67EF"/>
    <w:rsid w:val="00AE2B04"/>
    <w:rsid w:val="00AE6CE3"/>
    <w:rsid w:val="00AF3430"/>
    <w:rsid w:val="00AF3657"/>
    <w:rsid w:val="00AF41FB"/>
    <w:rsid w:val="00AF4673"/>
    <w:rsid w:val="00B22201"/>
    <w:rsid w:val="00B40793"/>
    <w:rsid w:val="00B61A3D"/>
    <w:rsid w:val="00B9271F"/>
    <w:rsid w:val="00B93EA6"/>
    <w:rsid w:val="00BA1A19"/>
    <w:rsid w:val="00BE6747"/>
    <w:rsid w:val="00C301F1"/>
    <w:rsid w:val="00C52853"/>
    <w:rsid w:val="00C5745E"/>
    <w:rsid w:val="00C6196C"/>
    <w:rsid w:val="00C9626F"/>
    <w:rsid w:val="00CB0A09"/>
    <w:rsid w:val="00CB4FC7"/>
    <w:rsid w:val="00CD243C"/>
    <w:rsid w:val="00CE66AE"/>
    <w:rsid w:val="00D031F5"/>
    <w:rsid w:val="00D777E8"/>
    <w:rsid w:val="00D83D93"/>
    <w:rsid w:val="00DA668F"/>
    <w:rsid w:val="00DA7B68"/>
    <w:rsid w:val="00DD21FC"/>
    <w:rsid w:val="00DE7D66"/>
    <w:rsid w:val="00DF1CB5"/>
    <w:rsid w:val="00DF7AB7"/>
    <w:rsid w:val="00E07EBC"/>
    <w:rsid w:val="00E21A3F"/>
    <w:rsid w:val="00E63FE2"/>
    <w:rsid w:val="00E70379"/>
    <w:rsid w:val="00E717F1"/>
    <w:rsid w:val="00E84961"/>
    <w:rsid w:val="00E93CCF"/>
    <w:rsid w:val="00EC5C22"/>
    <w:rsid w:val="00ED22B1"/>
    <w:rsid w:val="00ED6BF5"/>
    <w:rsid w:val="00EE3D10"/>
    <w:rsid w:val="00EF32F3"/>
    <w:rsid w:val="00F14EFD"/>
    <w:rsid w:val="00F17C49"/>
    <w:rsid w:val="00F51F87"/>
    <w:rsid w:val="00F7489F"/>
    <w:rsid w:val="00F93651"/>
    <w:rsid w:val="00FA6E6C"/>
    <w:rsid w:val="00FD167A"/>
    <w:rsid w:val="00FF3816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72"/>
        <o:r id="V:Rule2" type="connector" idref="#_x0000_s1074"/>
        <o:r id="V:Rule3" type="connector" idref="#_x0000_s1073"/>
        <o:r id="V:Rule4" type="connector" idref="#_x0000_s1077"/>
        <o:r id="V:Rule5" type="connector" idref="#_x0000_s1075"/>
        <o:r id="V:Rule6" type="connector" idref="#_x0000_s1076"/>
      </o:rules>
    </o:shapelayout>
  </w:shapeDefaults>
  <w:decimalSymbol w:val=","/>
  <w:listSeparator w:val=";"/>
  <w14:docId w14:val="45315EB3"/>
  <w15:docId w15:val="{8B177702-896E-4565-8394-D36846ED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table of figures"/>
    <w:basedOn w:val="a6"/>
    <w:qFormat/>
  </w:style>
  <w:style w:type="paragraph" w:styleId="a9">
    <w:name w:val="List Paragraph"/>
    <w:basedOn w:val="a"/>
    <w:uiPriority w:val="34"/>
    <w:qFormat/>
    <w:rsid w:val="007348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0604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0604F"/>
    <w:rPr>
      <w:color w:val="00000A"/>
      <w:sz w:val="24"/>
    </w:rPr>
  </w:style>
  <w:style w:type="paragraph" w:styleId="ac">
    <w:name w:val="footer"/>
    <w:basedOn w:val="a"/>
    <w:link w:val="ad"/>
    <w:uiPriority w:val="99"/>
    <w:unhideWhenUsed/>
    <w:rsid w:val="0050604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0604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E4DB-5708-49CE-B302-C366B561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ксана</cp:lastModifiedBy>
  <cp:revision>37</cp:revision>
  <dcterms:created xsi:type="dcterms:W3CDTF">2009-04-16T11:32:00Z</dcterms:created>
  <dcterms:modified xsi:type="dcterms:W3CDTF">2022-12-20T13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